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B57C91" w:rsidTr="00B57C91">
        <w:trPr>
          <w:trHeight w:val="2348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57C91" w:rsidRDefault="00B57C91">
            <w:pPr>
              <w:pStyle w:val="1"/>
              <w:rPr>
                <w:rFonts w:ascii="Times New Roman" w:hAnsi="Times New Roman"/>
                <w:b w:val="0"/>
                <w:szCs w:val="22"/>
                <w:lang w:val="be-BY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Баш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  <w:t>ҡортостан Республикаһы</w:t>
            </w:r>
          </w:p>
          <w:p w:rsidR="00B57C91" w:rsidRDefault="00B57C9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Дим ауыл советы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уыл  биләмәһе</w:t>
            </w:r>
          </w:p>
          <w:p w:rsidR="00B57C91" w:rsidRPr="00605F4E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ХАҠИМИӘТЕ</w:t>
            </w:r>
          </w:p>
          <w:p w:rsidR="00B57C91" w:rsidRDefault="00B57C91">
            <w:pPr>
              <w:suppressAutoHyphens/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 w:eastAsia="ar-SA"/>
              </w:rPr>
              <w:t xml:space="preserve">452059, БР, </w:t>
            </w:r>
            <w:r>
              <w:rPr>
                <w:sz w:val="22"/>
                <w:szCs w:val="22"/>
                <w:lang w:val="be-BY"/>
              </w:rPr>
              <w:t>Бишбүләк районы,Дим ауылы, Совет урамы, 2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57C91" w:rsidRDefault="00B57C91">
            <w:pPr>
              <w:jc w:val="center"/>
              <w:rPr>
                <w:b/>
                <w:bCs/>
              </w:rPr>
            </w:pPr>
            <w:r w:rsidRPr="00FA45DC">
              <w:rPr>
                <w:b/>
                <w:bCs/>
                <w:sz w:val="22"/>
                <w:szCs w:val="22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73700645" r:id="rId7"/>
              </w:object>
            </w:r>
          </w:p>
          <w:p w:rsidR="00B57C91" w:rsidRDefault="00B57C91">
            <w:pPr>
              <w:jc w:val="center"/>
              <w:rPr>
                <w:b/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57C91" w:rsidRDefault="00B57C91">
            <w:pPr>
              <w:jc w:val="center"/>
              <w:rPr>
                <w:bCs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B57C91" w:rsidRDefault="00B57C9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 Бижбулякский район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ДМИНИСТРАЦИЯ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Демский сельсовет</w:t>
            </w:r>
          </w:p>
          <w:p w:rsidR="00B57C91" w:rsidRDefault="00B57C91">
            <w:pPr>
              <w:suppressAutoHyphens/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 w:eastAsia="ar-SA"/>
              </w:rPr>
              <w:t xml:space="preserve">452059, РБ, </w:t>
            </w:r>
            <w:r>
              <w:rPr>
                <w:sz w:val="22"/>
                <w:szCs w:val="22"/>
                <w:lang w:val="be-BY"/>
              </w:rPr>
              <w:t>Бижбулякский район,село Демский,ул.Советская,2</w:t>
            </w:r>
          </w:p>
          <w:p w:rsidR="00B57C91" w:rsidRDefault="00B57C91">
            <w:pPr>
              <w:jc w:val="center"/>
              <w:rPr>
                <w:b/>
                <w:bCs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3540</w:t>
            </w:r>
          </w:p>
        </w:tc>
      </w:tr>
    </w:tbl>
    <w:p w:rsidR="00B57C91" w:rsidRDefault="00B57C91" w:rsidP="00B57C91">
      <w:pPr>
        <w:rPr>
          <w:rFonts w:ascii="Lucida Sans Unicode" w:hAnsi="Lucida Sans Unicode" w:cs="Lucida Sans Unicode"/>
          <w:b/>
          <w:sz w:val="28"/>
          <w:szCs w:val="28"/>
          <w:lang w:val="be-BY"/>
        </w:rPr>
      </w:pPr>
      <w:r>
        <w:t xml:space="preserve">    </w:t>
      </w:r>
      <w:r>
        <w:rPr>
          <w:b/>
          <w:sz w:val="28"/>
          <w:szCs w:val="28"/>
          <w:lang w:val="tt-RU"/>
        </w:rPr>
        <w:t xml:space="preserve">                 </w:t>
      </w: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>ҠАРАР                                                ПОСТАНОВЛЕНИЕ</w:t>
      </w:r>
    </w:p>
    <w:p w:rsidR="00B57C91" w:rsidRDefault="00B57C91" w:rsidP="00B57C91">
      <w:pPr>
        <w:rPr>
          <w:sz w:val="28"/>
          <w:szCs w:val="28"/>
        </w:rPr>
      </w:pPr>
    </w:p>
    <w:p w:rsidR="00B57C91" w:rsidRDefault="00B57C91" w:rsidP="00B57C91">
      <w:r>
        <w:t xml:space="preserve">                    </w:t>
      </w:r>
      <w:r w:rsidR="00462C01">
        <w:t>1</w:t>
      </w:r>
      <w:r w:rsidR="007D4E1F">
        <w:t>1</w:t>
      </w:r>
      <w:r w:rsidR="00714858">
        <w:t>.01.20</w:t>
      </w:r>
      <w:r w:rsidR="00462C01">
        <w:t>2</w:t>
      </w:r>
      <w:r w:rsidR="007D4E1F">
        <w:t>1</w:t>
      </w:r>
      <w:r>
        <w:t xml:space="preserve"> </w:t>
      </w:r>
      <w:proofErr w:type="spellStart"/>
      <w:r>
        <w:t>й</w:t>
      </w:r>
      <w:proofErr w:type="spellEnd"/>
      <w:r>
        <w:t>.                              №</w:t>
      </w:r>
      <w:r w:rsidR="007D4E1F">
        <w:t>1</w:t>
      </w:r>
      <w:r>
        <w:t xml:space="preserve">                                  </w:t>
      </w:r>
      <w:r w:rsidR="00462C01">
        <w:t>1</w:t>
      </w:r>
      <w:r w:rsidR="007D4E1F">
        <w:t>1</w:t>
      </w:r>
      <w:r w:rsidR="00462C01">
        <w:t>.01.202</w:t>
      </w:r>
      <w:r w:rsidR="007D4E1F">
        <w:t>1</w:t>
      </w:r>
      <w:r w:rsidR="0022780A">
        <w:t xml:space="preserve"> </w:t>
      </w:r>
      <w:r>
        <w:t>года</w:t>
      </w:r>
    </w:p>
    <w:p w:rsidR="00B57C91" w:rsidRDefault="00B57C91" w:rsidP="00B57C91"/>
    <w:p w:rsidR="00B57C91" w:rsidRDefault="00B57C91" w:rsidP="00B57C91">
      <w:pPr>
        <w:pStyle w:val="2"/>
        <w:spacing w:line="240" w:lineRule="auto"/>
        <w:ind w:left="360"/>
        <w:jc w:val="center"/>
        <w:rPr>
          <w:b/>
          <w:sz w:val="28"/>
          <w:szCs w:val="28"/>
        </w:rPr>
      </w:pPr>
    </w:p>
    <w:p w:rsidR="00B57C91" w:rsidRDefault="00B57C91" w:rsidP="00B57C91">
      <w:pPr>
        <w:pStyle w:val="2"/>
        <w:spacing w:line="24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 плана работы Администрации сельского поселения Демский сельсовет   муниципального района Бижбулякский район  Республики Башкортоста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462C01">
        <w:rPr>
          <w:b/>
          <w:sz w:val="28"/>
          <w:szCs w:val="28"/>
        </w:rPr>
        <w:t>202</w:t>
      </w:r>
      <w:r w:rsidR="007D4E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</w:t>
      </w:r>
    </w:p>
    <w:p w:rsidR="00B57C91" w:rsidRDefault="00B57C91" w:rsidP="00B57C91">
      <w:pPr>
        <w:rPr>
          <w:szCs w:val="28"/>
        </w:rPr>
      </w:pPr>
    </w:p>
    <w:p w:rsidR="00B57C91" w:rsidRDefault="00B57C91" w:rsidP="00B57C91">
      <w:pPr>
        <w:pStyle w:val="3"/>
        <w:ind w:firstLine="0"/>
        <w:rPr>
          <w:szCs w:val="28"/>
        </w:rPr>
      </w:pPr>
    </w:p>
    <w:p w:rsidR="00B57C91" w:rsidRPr="00462C01" w:rsidRDefault="00B57C91" w:rsidP="00B57C91">
      <w:pPr>
        <w:pStyle w:val="3"/>
        <w:ind w:firstLine="0"/>
        <w:rPr>
          <w:szCs w:val="28"/>
        </w:rPr>
      </w:pPr>
      <w:r>
        <w:rPr>
          <w:szCs w:val="28"/>
        </w:rPr>
        <w:t xml:space="preserve"> 1.Утвердить план работы администрации сельского поселения Демский сельсовет</w:t>
      </w:r>
      <w:r w:rsidR="00462C01" w:rsidRPr="00462C01">
        <w:rPr>
          <w:b/>
          <w:szCs w:val="28"/>
        </w:rPr>
        <w:t xml:space="preserve"> </w:t>
      </w:r>
      <w:r w:rsidR="00462C01" w:rsidRPr="00462C01">
        <w:rPr>
          <w:szCs w:val="28"/>
        </w:rPr>
        <w:t>на 202</w:t>
      </w:r>
      <w:r w:rsidR="007D4E1F">
        <w:rPr>
          <w:szCs w:val="28"/>
        </w:rPr>
        <w:t>1</w:t>
      </w:r>
      <w:r w:rsidR="00462C01" w:rsidRPr="00462C01">
        <w:rPr>
          <w:szCs w:val="28"/>
        </w:rPr>
        <w:t>год</w:t>
      </w:r>
      <w:r w:rsidRPr="00462C01">
        <w:rPr>
          <w:szCs w:val="28"/>
        </w:rPr>
        <w:t>.</w:t>
      </w:r>
    </w:p>
    <w:p w:rsidR="00B57C91" w:rsidRDefault="00B57C91" w:rsidP="00B57C91">
      <w:pPr>
        <w:pStyle w:val="3"/>
        <w:ind w:firstLine="0"/>
        <w:rPr>
          <w:szCs w:val="28"/>
        </w:rPr>
      </w:pPr>
      <w:r>
        <w:rPr>
          <w:szCs w:val="28"/>
        </w:rPr>
        <w:t>2.Контроль за данным постановлением оставляю за собой</w:t>
      </w:r>
      <w:proofErr w:type="gramStart"/>
      <w:r>
        <w:rPr>
          <w:szCs w:val="28"/>
        </w:rPr>
        <w:t xml:space="preserve"> .</w:t>
      </w:r>
      <w:proofErr w:type="gramEnd"/>
    </w:p>
    <w:p w:rsidR="00B57C91" w:rsidRDefault="00B57C91" w:rsidP="00B57C91">
      <w:pPr>
        <w:pStyle w:val="3"/>
        <w:ind w:firstLine="0"/>
        <w:rPr>
          <w:szCs w:val="28"/>
        </w:rPr>
      </w:pPr>
    </w:p>
    <w:p w:rsidR="00B57C91" w:rsidRDefault="00B57C91" w:rsidP="00B57C91">
      <w:pPr>
        <w:pStyle w:val="3"/>
        <w:ind w:firstLine="0"/>
        <w:rPr>
          <w:rStyle w:val="highlighthighlightactive"/>
          <w:bCs/>
        </w:rPr>
      </w:pPr>
      <w:r>
        <w:rPr>
          <w:szCs w:val="28"/>
        </w:rPr>
        <w:t xml:space="preserve"> </w:t>
      </w:r>
    </w:p>
    <w:p w:rsidR="00B57C91" w:rsidRDefault="00B57C91" w:rsidP="00B57C91">
      <w:pPr>
        <w:pStyle w:val="3"/>
        <w:ind w:firstLine="0"/>
        <w:rPr>
          <w:rStyle w:val="highlighthighlightactive"/>
          <w:bCs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 w:rsidR="00714858">
        <w:rPr>
          <w:rFonts w:ascii="Times New Roman" w:hAnsi="Times New Roman" w:cs="Times New Roman"/>
          <w:sz w:val="28"/>
          <w:szCs w:val="28"/>
        </w:rPr>
        <w:t>С.М.Ходак</w:t>
      </w:r>
      <w:proofErr w:type="spellEnd"/>
      <w:r w:rsidR="00714858">
        <w:rPr>
          <w:rFonts w:ascii="Times New Roman" w:hAnsi="Times New Roman" w:cs="Times New Roman"/>
          <w:sz w:val="28"/>
          <w:szCs w:val="28"/>
        </w:rPr>
        <w:t>.</w:t>
      </w: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western"/>
        <w:spacing w:after="0" w:afterAutospacing="0"/>
        <w:jc w:val="both"/>
        <w:rPr>
          <w:sz w:val="28"/>
          <w:szCs w:val="28"/>
        </w:rPr>
      </w:pPr>
    </w:p>
    <w:p w:rsidR="00B57C91" w:rsidRDefault="00B57C91" w:rsidP="00B57C91">
      <w:pPr>
        <w:rPr>
          <w:sz w:val="28"/>
          <w:szCs w:val="28"/>
        </w:rPr>
      </w:pPr>
    </w:p>
    <w:p w:rsidR="00B57C91" w:rsidRDefault="00B57C91" w:rsidP="00B57C91">
      <w:pPr>
        <w:ind w:left="180"/>
        <w:jc w:val="center"/>
        <w:rPr>
          <w:b/>
        </w:rPr>
      </w:pPr>
      <w:r>
        <w:t xml:space="preserve">                              </w:t>
      </w:r>
    </w:p>
    <w:p w:rsidR="00B57C91" w:rsidRPr="00DB7029" w:rsidRDefault="00B57C91" w:rsidP="00B57C91">
      <w:pPr>
        <w:ind w:left="180"/>
        <w:jc w:val="center"/>
        <w:rPr>
          <w:b/>
        </w:rPr>
      </w:pPr>
    </w:p>
    <w:p w:rsidR="00B57C91" w:rsidRPr="00DB7029" w:rsidRDefault="00B57C91" w:rsidP="00B57C91">
      <w:pPr>
        <w:ind w:left="180"/>
        <w:jc w:val="center"/>
        <w:rPr>
          <w:b/>
        </w:rPr>
      </w:pPr>
      <w:r w:rsidRPr="00DB7029">
        <w:rPr>
          <w:b/>
        </w:rPr>
        <w:t xml:space="preserve">ПЛАН </w:t>
      </w:r>
    </w:p>
    <w:p w:rsidR="00B57C91" w:rsidRPr="00DB7029" w:rsidRDefault="00B57C91" w:rsidP="00B57C91">
      <w:pPr>
        <w:ind w:left="180"/>
        <w:jc w:val="center"/>
        <w:rPr>
          <w:b/>
        </w:rPr>
      </w:pPr>
      <w:r w:rsidRPr="00DB7029">
        <w:rPr>
          <w:b/>
        </w:rPr>
        <w:t xml:space="preserve">РАБОТЫ  АДМИНИСТРАЦИИ СЕЛЬСКОГО ПОСЕЛЕНИЯ </w:t>
      </w:r>
    </w:p>
    <w:p w:rsidR="00B57C91" w:rsidRPr="00DB7029" w:rsidRDefault="00B57C91" w:rsidP="00B57C91">
      <w:pPr>
        <w:ind w:left="180"/>
        <w:jc w:val="center"/>
      </w:pPr>
      <w:r w:rsidRPr="00DB7029">
        <w:rPr>
          <w:b/>
        </w:rPr>
        <w:t xml:space="preserve">   ДЕМСКИЙ СЕЛЬСОВЕТ НА  </w:t>
      </w:r>
      <w:r w:rsidR="00462C01">
        <w:rPr>
          <w:b/>
          <w:sz w:val="28"/>
          <w:szCs w:val="28"/>
        </w:rPr>
        <w:t xml:space="preserve"> 202</w:t>
      </w:r>
      <w:r w:rsidR="007D4E1F">
        <w:rPr>
          <w:b/>
          <w:sz w:val="28"/>
          <w:szCs w:val="28"/>
        </w:rPr>
        <w:t>1</w:t>
      </w:r>
      <w:r w:rsidR="0022780A">
        <w:rPr>
          <w:b/>
        </w:rPr>
        <w:t xml:space="preserve"> </w:t>
      </w:r>
      <w:r w:rsidRPr="00DB7029">
        <w:rPr>
          <w:b/>
        </w:rPr>
        <w:t>ГОД.</w:t>
      </w:r>
    </w:p>
    <w:p w:rsidR="00B57C91" w:rsidRPr="00DB7029" w:rsidRDefault="00B57C91" w:rsidP="00B57C91">
      <w:pPr>
        <w:ind w:left="180"/>
        <w:jc w:val="center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8"/>
        <w:gridCol w:w="5554"/>
        <w:gridCol w:w="12"/>
        <w:gridCol w:w="6"/>
        <w:gridCol w:w="1215"/>
        <w:gridCol w:w="15"/>
        <w:gridCol w:w="2700"/>
      </w:tblGrid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rPr>
                <w:b/>
              </w:rPr>
              <w:t>№</w:t>
            </w:r>
          </w:p>
          <w:p w:rsidR="00B57C91" w:rsidRPr="00DB7029" w:rsidRDefault="00B57C91">
            <w:pPr>
              <w:jc w:val="center"/>
            </w:pPr>
            <w:proofErr w:type="spellStart"/>
            <w:proofErr w:type="gramStart"/>
            <w:r w:rsidRPr="00DB702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rPr>
                <w:b/>
              </w:rPr>
              <w:t>МЕРОПРИЯТИ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rPr>
                <w:b/>
              </w:rPr>
              <w:t>Срок  прове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rPr>
                <w:b/>
              </w:rPr>
              <w:t xml:space="preserve"> Ответственный</w:t>
            </w:r>
          </w:p>
        </w:tc>
      </w:tr>
      <w:tr w:rsidR="00B57C91" w:rsidRPr="00DB7029" w:rsidTr="00B57C91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t xml:space="preserve">1. </w:t>
            </w:r>
            <w:r w:rsidRPr="00DB7029">
              <w:rPr>
                <w:b/>
              </w:rPr>
              <w:t>РАССМОТРЕТЬ НА  ЗАСЕДАНИИ  СОВЕТА  АДМИНИСТРАЦИИ:</w:t>
            </w:r>
          </w:p>
          <w:p w:rsidR="00B57C91" w:rsidRPr="00DB7029" w:rsidRDefault="00B57C91">
            <w:pPr>
              <w:jc w:val="center"/>
            </w:pP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7D4E1F">
            <w:pPr>
              <w:jc w:val="both"/>
            </w:pPr>
            <w:r w:rsidRPr="00DB7029">
              <w:t>Итоги  работы  администрации СП Демский   сельсовет за 20</w:t>
            </w:r>
            <w:r w:rsidR="007D4E1F">
              <w:t>20</w:t>
            </w:r>
            <w:r w:rsidRPr="00DB7029">
              <w:t xml:space="preserve"> 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янва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Глава </w:t>
            </w:r>
            <w:r w:rsidR="00714858">
              <w:t xml:space="preserve">сельского поселения </w:t>
            </w:r>
          </w:p>
          <w:p w:rsidR="00B57C91" w:rsidRPr="00DB7029" w:rsidRDefault="00714858">
            <w:pPr>
              <w:jc w:val="both"/>
            </w:pPr>
            <w:r>
              <w:t>Ходак С.М.</w:t>
            </w:r>
            <w:r w:rsidR="00B57C91"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7D4E1F">
            <w:pPr>
              <w:jc w:val="both"/>
            </w:pPr>
            <w:r w:rsidRPr="00DB7029">
              <w:t>Итоги  работ</w:t>
            </w:r>
            <w:proofErr w:type="gramStart"/>
            <w:r w:rsidRPr="00DB7029">
              <w:t>ы  ООО</w:t>
            </w:r>
            <w:proofErr w:type="gramEnd"/>
            <w:r w:rsidRPr="00DB7029">
              <w:t xml:space="preserve"> «Искра»,  и фермерских  хозяйств за 20</w:t>
            </w:r>
            <w:r w:rsidR="007D4E1F">
              <w:t>20</w:t>
            </w:r>
            <w:r w:rsidRPr="00DB7029">
              <w:t xml:space="preserve"> год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январь - 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Руководител</w:t>
            </w:r>
            <w:proofErr w:type="gramStart"/>
            <w:r w:rsidRPr="00DB7029">
              <w:t>и  ООО</w:t>
            </w:r>
            <w:proofErr w:type="gramEnd"/>
          </w:p>
          <w:p w:rsidR="00B57C91" w:rsidRPr="00DB7029" w:rsidRDefault="00B57C91">
            <w:pPr>
              <w:jc w:val="both"/>
            </w:pPr>
            <w:r w:rsidRPr="00DB7029">
              <w:t>и фермерских  хозяйств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7D4E1F">
            <w:pPr>
              <w:jc w:val="both"/>
            </w:pPr>
            <w:r w:rsidRPr="00DB7029">
              <w:t xml:space="preserve">О  проведении </w:t>
            </w:r>
            <w:r w:rsidR="00642962">
              <w:t xml:space="preserve"> мероприятий </w:t>
            </w:r>
            <w:r w:rsidR="00B05D99">
              <w:t>7</w:t>
            </w:r>
            <w:r w:rsidR="007D4E1F">
              <w:t>6</w:t>
            </w:r>
            <w:r w:rsidR="00B05D99">
              <w:t xml:space="preserve"> </w:t>
            </w:r>
            <w:r w:rsidRPr="00DB7029">
              <w:t>годовщины В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апрел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05D99" w:rsidP="00714858">
            <w:pPr>
              <w:jc w:val="both"/>
            </w:pPr>
            <w:r w:rsidRPr="00DB7029">
              <w:t xml:space="preserve">Глава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профилактике и ходе  работы против распространения заразных заболеваний и бешенства среди  животных</w:t>
            </w:r>
            <w:proofErr w:type="gramStart"/>
            <w:r w:rsidRPr="00DB7029">
              <w:t xml:space="preserve"> .</w:t>
            </w:r>
            <w:proofErr w:type="gramEnd"/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A83246">
            <w:pPr>
              <w:jc w:val="both"/>
            </w:pPr>
            <w:r w:rsidRPr="00DB7029">
              <w:t xml:space="preserve">Ветеринарный врач  </w:t>
            </w:r>
            <w:r w:rsidR="00A83246">
              <w:t xml:space="preserve"> </w:t>
            </w:r>
            <w:proofErr w:type="spellStart"/>
            <w:r w:rsidR="00A83246">
              <w:t>Валеев</w:t>
            </w:r>
            <w:proofErr w:type="spellEnd"/>
            <w:r w:rsidR="00A83246">
              <w:t xml:space="preserve"> А.А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7D4E1F">
            <w:pPr>
              <w:jc w:val="both"/>
            </w:pPr>
            <w:r w:rsidRPr="00DB7029">
              <w:t>О состоянии преступности и правонарушений за 20</w:t>
            </w:r>
            <w:r w:rsidR="007D4E1F">
              <w:t>20</w:t>
            </w:r>
            <w:r w:rsidR="00A83246">
              <w:t xml:space="preserve"> </w:t>
            </w:r>
            <w:r w:rsidRPr="00DB7029">
              <w:t>год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Участковый инспектор РОВД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 проведении  встреч  информационных  групп и подведение  итогов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Февраль- мар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ходе готовности к паводку и пропуску  ледоход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r w:rsidRPr="00DB7029">
              <w:t>Февраль,</w:t>
            </w:r>
          </w:p>
          <w:p w:rsidR="00B57C91" w:rsidRPr="00DB7029" w:rsidRDefault="00B57C91">
            <w:r w:rsidRPr="00DB7029"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jc w:val="both"/>
            </w:pPr>
            <w:r w:rsidRPr="00DB7029">
              <w:t>Глава  администрации</w:t>
            </w:r>
          </w:p>
          <w:p w:rsidR="00B57C91" w:rsidRPr="00DB7029" w:rsidRDefault="00B57C91">
            <w:pPr>
              <w:jc w:val="both"/>
            </w:pPr>
            <w:r w:rsidRPr="00DB7029">
              <w:t>руководители СХПК</w:t>
            </w:r>
          </w:p>
          <w:p w:rsidR="00B57C91" w:rsidRPr="00DB7029" w:rsidRDefault="00B57C91">
            <w:pPr>
              <w:jc w:val="both"/>
            </w:pP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б ограничении  движения транспортных  средств  по  автодорогам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  <w:rPr>
                <w:vanish/>
              </w:rPr>
            </w:pPr>
            <w:r>
              <w:t>Ходак С.М.</w:t>
            </w:r>
            <w:r w:rsidR="00B57C91" w:rsidRPr="00DB7029">
              <w:rPr>
                <w:vanish/>
              </w:rPr>
              <w:t xml:space="preserve">.Ф.Р.Ф Р 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  воспитательной  работе в школах по предупреждению правонарушений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A83246" w:rsidP="0022780A">
            <w:pPr>
              <w:jc w:val="both"/>
            </w:pPr>
            <w:r>
              <w:t xml:space="preserve"> Директор МОБУСОШ  </w:t>
            </w:r>
            <w:proofErr w:type="gramStart"/>
            <w:r>
              <w:t>с.Демский</w:t>
            </w:r>
            <w:r w:rsidR="009916F4">
              <w:t xml:space="preserve"> </w:t>
            </w:r>
            <w:proofErr w:type="spellStart"/>
            <w:r w:rsidR="009916F4">
              <w:t>Мигранов</w:t>
            </w:r>
            <w:r w:rsidR="0022780A">
              <w:t>И</w:t>
            </w:r>
            <w:proofErr w:type="gramEnd"/>
            <w:r w:rsidR="0022780A">
              <w:t>.Г</w:t>
            </w:r>
            <w:proofErr w:type="spellEnd"/>
            <w:r w:rsidR="0022780A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б обслуживании населения учреждениями  связи, почты,  сберкассы и торговыми  предприятиями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proofErr w:type="gramStart"/>
            <w:r w:rsidRPr="00DB7029">
              <w:t>З</w:t>
            </w:r>
            <w:r w:rsidR="00A83246">
              <w:t>аведующие организаций</w:t>
            </w:r>
            <w:proofErr w:type="gramEnd"/>
            <w:r w:rsidR="00A83246">
              <w:t xml:space="preserve"> и учреждений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проведении  двухмесячника  по  санитарной  очистке и благоустройству  населенных пункт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Апрель</w:t>
            </w:r>
          </w:p>
          <w:p w:rsidR="00B57C91" w:rsidRPr="00DB7029" w:rsidRDefault="00B57C91">
            <w:pPr>
              <w:jc w:val="both"/>
            </w:pPr>
            <w:r w:rsidRPr="00DB7029">
              <w:t>май, 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депутаты Совета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7D4E1F">
            <w:pPr>
              <w:jc w:val="both"/>
            </w:pPr>
            <w:r w:rsidRPr="00DB7029">
              <w:t xml:space="preserve">О праздновании </w:t>
            </w:r>
            <w:r w:rsidR="00B05D99">
              <w:t>7</w:t>
            </w:r>
            <w:r w:rsidR="007D4E1F">
              <w:t>6</w:t>
            </w:r>
            <w:r w:rsidRPr="00DB7029">
              <w:t xml:space="preserve"> годовщины  Победы  в В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   Глава администрации, член Совета Ветеранов            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 ходе весенних полевых  работ на полях, ООО  и фермеров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  Руководители организаций, СХПК           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ходе и условиях закупки  молока у  населени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>Глава</w:t>
            </w:r>
            <w:r w:rsidR="00714858">
              <w:t xml:space="preserve"> 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проведении Дня  Памят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Депутаты </w:t>
            </w:r>
            <w:r w:rsidR="0022780A">
              <w:t xml:space="preserve"> Совета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б итогах  переписи  скота  у населения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Управляющий  делами</w:t>
            </w:r>
          </w:p>
          <w:p w:rsidR="00B57C91" w:rsidRPr="00DB7029" w:rsidRDefault="00A83246">
            <w:pPr>
              <w:jc w:val="both"/>
            </w:pPr>
            <w:r>
              <w:t>Хисамова</w:t>
            </w:r>
            <w:r w:rsidR="00B57C91" w:rsidRPr="00DB7029">
              <w:t xml:space="preserve"> А.М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бесперебойном  водоснабжении  населени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ию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 О ходе  заготовки  кормов  населением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ию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  <w:r w:rsidR="00B57C91"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 О борьбе с  сорной  растительностью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В течени</w:t>
            </w:r>
            <w:proofErr w:type="gramStart"/>
            <w:r w:rsidRPr="00DB7029">
              <w:t>и</w:t>
            </w:r>
            <w:proofErr w:type="gramEnd"/>
            <w:r w:rsidRPr="00DB7029">
              <w:t xml:space="preserve"> год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подготовке  бюджетных учреждений к работе в зимних условиях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Руководители учреждений, организаций 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7D4E1F">
            <w:pPr>
              <w:jc w:val="both"/>
            </w:pPr>
            <w:r>
              <w:t xml:space="preserve"> О переписи населения 202</w:t>
            </w:r>
            <w:r w:rsidR="007D4E1F">
              <w:t>1</w:t>
            </w:r>
            <w:r>
              <w:t>год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7D4E1F">
            <w:pPr>
              <w:jc w:val="both"/>
            </w:pPr>
            <w:r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6C5470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62C01" w:rsidRPr="00DB7029" w:rsidRDefault="00462C01" w:rsidP="006C5470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О работе СПЦ, общественных  комиссий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Председатель  комиссии </w:t>
            </w:r>
          </w:p>
          <w:p w:rsidR="00462C01" w:rsidRPr="00DB7029" w:rsidRDefault="00462C01" w:rsidP="00714858">
            <w:pPr>
              <w:jc w:val="both"/>
            </w:pPr>
            <w:r w:rsidRPr="00DB7029">
              <w:t xml:space="preserve"> </w:t>
            </w:r>
            <w:r>
              <w:t>Ходак С.М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О ходе осенне-полевых работ в ООО и КФХ, уборка урожая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 сентябр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уководители организации</w:t>
            </w:r>
            <w:proofErr w:type="gramStart"/>
            <w:r w:rsidRPr="00DB7029">
              <w:t xml:space="preserve"> ,</w:t>
            </w:r>
            <w:proofErr w:type="gramEnd"/>
            <w:r w:rsidRPr="00DB7029">
              <w:t>учрежден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проведении  Дня Пожилых людей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уководители организации</w:t>
            </w:r>
            <w:proofErr w:type="gramStart"/>
            <w:r w:rsidRPr="00DB7029">
              <w:t xml:space="preserve"> ,</w:t>
            </w:r>
            <w:proofErr w:type="gramEnd"/>
            <w:r w:rsidRPr="00DB7029">
              <w:t>учрежден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проведении мероприятий ко Дню Республик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уководители организации</w:t>
            </w:r>
            <w:proofErr w:type="gramStart"/>
            <w:r w:rsidRPr="00DB7029">
              <w:t xml:space="preserve"> ,</w:t>
            </w:r>
            <w:proofErr w:type="gramEnd"/>
            <w:r w:rsidRPr="00DB7029">
              <w:t xml:space="preserve"> учрежден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проведении  осеннего  призыва  на военную  службу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A83246">
            <w:pPr>
              <w:jc w:val="both"/>
            </w:pPr>
            <w:r w:rsidRPr="00DB7029">
              <w:t xml:space="preserve">специалист   ВУС  </w:t>
            </w:r>
            <w:proofErr w:type="spellStart"/>
            <w:r w:rsidRPr="00DB7029">
              <w:t>Абзалетдинова</w:t>
            </w:r>
            <w:proofErr w:type="spellEnd"/>
            <w:r w:rsidRPr="00DB7029">
              <w:t xml:space="preserve"> З.Ф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б итогах  сбора  налог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22780A">
            <w:pPr>
              <w:jc w:val="both"/>
            </w:pPr>
            <w:proofErr w:type="gramStart"/>
            <w:r w:rsidRPr="00DB7029">
              <w:t>Спец</w:t>
            </w:r>
            <w:proofErr w:type="gramEnd"/>
            <w:r w:rsidRPr="00DB7029">
              <w:t xml:space="preserve"> по землеустройству </w:t>
            </w:r>
            <w:r>
              <w:t xml:space="preserve"> </w:t>
            </w:r>
            <w:proofErr w:type="spellStart"/>
            <w:r>
              <w:t>тухватуллина</w:t>
            </w:r>
            <w:proofErr w:type="spellEnd"/>
            <w:r>
              <w:t xml:space="preserve"> А.Ч.</w:t>
            </w:r>
          </w:p>
        </w:tc>
      </w:tr>
      <w:tr w:rsidR="00462C01" w:rsidRPr="00DB7029" w:rsidTr="00B57C91"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О состоянии правового  воспитания и  профилактики правонарушений 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714858">
            <w:pPr>
              <w:jc w:val="both"/>
            </w:pPr>
            <w:r w:rsidRPr="00DB7029">
              <w:t xml:space="preserve"> Глава 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проведении Декады  Инвалид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9916F4">
            <w:pPr>
              <w:jc w:val="both"/>
            </w:pPr>
            <w:r w:rsidRPr="00DB7029">
              <w:t xml:space="preserve">председатель Совета ветеранов </w:t>
            </w:r>
            <w:r w:rsidR="009916F4">
              <w:t xml:space="preserve"> Кирилов В.И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Утверждение  комиссии по переписи скота у  населения</w:t>
            </w:r>
            <w:proofErr w:type="gramStart"/>
            <w:r w:rsidRPr="00DB7029">
              <w:t xml:space="preserve"> .</w:t>
            </w:r>
            <w:proofErr w:type="gramEnd"/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22780A">
            <w:pPr>
              <w:jc w:val="both"/>
            </w:pPr>
            <w:r w:rsidRPr="00DB7029">
              <w:t xml:space="preserve"> Управляющий делами  </w:t>
            </w:r>
            <w:r>
              <w:t>Хисамова А.М.</w:t>
            </w:r>
          </w:p>
        </w:tc>
      </w:tr>
      <w:tr w:rsidR="00462C01" w:rsidRPr="00DB7029" w:rsidTr="00B05D99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7D4E1F">
            <w:pPr>
              <w:jc w:val="both"/>
            </w:pPr>
            <w:r w:rsidRPr="00DB7029">
              <w:t>Утверждение  плана  работы на 20</w:t>
            </w:r>
            <w:r w:rsidR="007D4E1F">
              <w:t>21</w:t>
            </w:r>
            <w:r w:rsidRPr="00DB7029">
              <w:t xml:space="preserve"> год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7D4E1F">
            <w:pPr>
              <w:jc w:val="both"/>
            </w:pPr>
            <w:r>
              <w:t>янва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714858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ходе  выполнения  собственных решений и решений вышестоящих организаций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roofErr w:type="spellStart"/>
            <w:r w:rsidRPr="00DB7029">
              <w:t>ежеквар</w:t>
            </w:r>
            <w:proofErr w:type="spellEnd"/>
            <w:r w:rsidRPr="00DB7029">
              <w:t>-</w:t>
            </w:r>
          </w:p>
          <w:p w:rsidR="00462C01" w:rsidRPr="00DB7029" w:rsidRDefault="00462C01">
            <w:proofErr w:type="spellStart"/>
            <w:r w:rsidRPr="00DB7029">
              <w:t>тально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714858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pPr>
              <w:jc w:val="both"/>
            </w:pPr>
            <w:r>
              <w:t>Ходак С.М.</w:t>
            </w:r>
            <w:r w:rsidRPr="00DB7029">
              <w:t>.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 работе с обращениями, жалобами</w:t>
            </w:r>
            <w:proofErr w:type="gramStart"/>
            <w:r w:rsidRPr="00DB7029">
              <w:t xml:space="preserve"> ,</w:t>
            </w:r>
            <w:proofErr w:type="gramEnd"/>
          </w:p>
          <w:p w:rsidR="00462C01" w:rsidRPr="00DB7029" w:rsidRDefault="00462C01">
            <w:pPr>
              <w:jc w:val="both"/>
            </w:pPr>
            <w:r w:rsidRPr="00DB7029">
              <w:t>заявлениями и предложениями  граждан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июль,</w:t>
            </w:r>
          </w:p>
          <w:p w:rsidR="00462C01" w:rsidRPr="00DB7029" w:rsidRDefault="00462C01">
            <w:r w:rsidRPr="00DB7029"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Управляющий делами</w:t>
            </w:r>
          </w:p>
          <w:p w:rsidR="00462C01" w:rsidRPr="00DB7029" w:rsidRDefault="00462C01" w:rsidP="00A83246">
            <w:proofErr w:type="spellStart"/>
            <w:r>
              <w:t>Хисамова</w:t>
            </w:r>
            <w:r w:rsidRPr="00DB7029">
              <w:t>А.М</w:t>
            </w:r>
            <w:proofErr w:type="spellEnd"/>
            <w:r w:rsidRPr="00DB7029">
              <w:t>.</w:t>
            </w:r>
          </w:p>
        </w:tc>
      </w:tr>
      <w:tr w:rsidR="00462C01" w:rsidRPr="00DB7029" w:rsidTr="00B57C91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center"/>
            </w:pPr>
            <w:r w:rsidRPr="00DB7029">
              <w:rPr>
                <w:b/>
              </w:rPr>
              <w:t>2.РАБОТА  КОМИССИЙ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1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заседания комиссии  по борьбе  с пьянством и алкоголизмом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proofErr w:type="spellStart"/>
            <w:r w:rsidRPr="00DB7029">
              <w:t>ежемесяч</w:t>
            </w:r>
            <w:proofErr w:type="spellEnd"/>
            <w:r w:rsidRPr="00DB7029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jc w:val="both"/>
            </w:pPr>
            <w:r w:rsidRPr="00DB7029">
              <w:t>Председатель комиссии</w:t>
            </w:r>
          </w:p>
          <w:p w:rsidR="00462C01" w:rsidRPr="00DB7029" w:rsidRDefault="00462C01">
            <w:pPr>
              <w:jc w:val="both"/>
            </w:pPr>
            <w:r w:rsidRPr="00DB7029">
              <w:t>Ходак С.М.</w:t>
            </w:r>
          </w:p>
          <w:p w:rsidR="00462C01" w:rsidRPr="00DB7029" w:rsidRDefault="00462C01">
            <w:pPr>
              <w:jc w:val="both"/>
            </w:pP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lastRenderedPageBreak/>
              <w:t>3.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заседания комиссии  по делам  несовершеннолетних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proofErr w:type="spellStart"/>
            <w:r w:rsidRPr="00DB7029">
              <w:t>ежемесяч</w:t>
            </w:r>
            <w:proofErr w:type="spellEnd"/>
            <w:r w:rsidRPr="00DB7029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jc w:val="both"/>
            </w:pPr>
            <w:r w:rsidRPr="00DB7029">
              <w:t>Председатель комиссии</w:t>
            </w:r>
          </w:p>
          <w:p w:rsidR="00462C01" w:rsidRPr="00DB7029" w:rsidRDefault="00462C01">
            <w:pPr>
              <w:jc w:val="both"/>
            </w:pPr>
            <w:r w:rsidRPr="00DB7029">
              <w:t>Ходак С.М.</w:t>
            </w:r>
          </w:p>
          <w:p w:rsidR="00462C01" w:rsidRPr="00DB7029" w:rsidRDefault="00462C01">
            <w:pPr>
              <w:jc w:val="both"/>
            </w:pP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4.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  заседания  комиссии  СПЦ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proofErr w:type="spellStart"/>
            <w:r w:rsidRPr="00DB7029">
              <w:t>ежемеся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714858">
            <w:pPr>
              <w:jc w:val="both"/>
            </w:pPr>
            <w:r w:rsidRPr="00DB7029">
              <w:t xml:space="preserve">Председатель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r>
              <w:t>Ходак С.М.</w:t>
            </w:r>
            <w:r w:rsidRPr="00DB7029">
              <w:t>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5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заседания комиссии женсовет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proofErr w:type="spellStart"/>
            <w:r w:rsidRPr="00DB7029">
              <w:t>ежемеся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Председатель комиссии</w:t>
            </w:r>
          </w:p>
          <w:p w:rsidR="00462C01" w:rsidRPr="00DB7029" w:rsidRDefault="00462C01">
            <w:r w:rsidRPr="00DB7029">
              <w:t>Габдрафикова Ф.М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6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заседания жилищной комисси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о мере поступления заяв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Председатель комиссии</w:t>
            </w:r>
          </w:p>
          <w:p w:rsidR="00462C01" w:rsidRPr="00DB7029" w:rsidRDefault="00462C01" w:rsidP="00A83246">
            <w:r>
              <w:t>Ходак С.М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7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Проведение заседаний комиссии инспекции по делам несовершеннолетних 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proofErr w:type="spellStart"/>
            <w:r w:rsidRPr="00DB7029">
              <w:t>ежемеся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9916F4">
            <w:r>
              <w:t>Глава  сельского поселения Ходак С.М.</w:t>
            </w:r>
            <w:r w:rsidRPr="00DB7029">
              <w:t>.</w:t>
            </w:r>
          </w:p>
        </w:tc>
      </w:tr>
      <w:tr w:rsidR="00462C01" w:rsidRPr="00DB7029" w:rsidTr="00BC3AD8">
        <w:trPr>
          <w:trHeight w:val="5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BC3AD8" w:rsidRDefault="00462C01" w:rsidP="00BC3AD8">
            <w:r w:rsidRPr="00BC3AD8">
              <w:t>8</w:t>
            </w:r>
          </w:p>
          <w:p w:rsidR="00462C01" w:rsidRPr="00DB7029" w:rsidRDefault="00462C01" w:rsidP="00BC3AD8">
            <w:pPr>
              <w:jc w:val="center"/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>
            <w:pPr>
              <w:jc w:val="center"/>
              <w:rPr>
                <w:b/>
              </w:rPr>
            </w:pPr>
          </w:p>
          <w:p w:rsidR="00462C01" w:rsidRPr="00DB7029" w:rsidRDefault="00462C01" w:rsidP="00BC3AD8">
            <w:pPr>
              <w:jc w:val="center"/>
            </w:pPr>
            <w:r w:rsidRPr="00DB7029">
              <w:t>Проведение заседаний комиссии</w:t>
            </w:r>
            <w:r>
              <w:t xml:space="preserve"> Совета молодежи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C76858">
            <w:pPr>
              <w:jc w:val="both"/>
            </w:pPr>
            <w:proofErr w:type="spellStart"/>
            <w:r w:rsidRPr="00DB7029">
              <w:t>ежемеся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9916F4" w:rsidP="00C76858">
            <w:r>
              <w:t>Глава  сельского поселения Ходак С.М.</w:t>
            </w:r>
            <w:r w:rsidRPr="00DB7029">
              <w:t>.</w:t>
            </w:r>
          </w:p>
        </w:tc>
      </w:tr>
      <w:tr w:rsidR="00462C01" w:rsidRPr="00DB7029" w:rsidTr="00B57C91">
        <w:trPr>
          <w:trHeight w:val="106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>
            <w:pPr>
              <w:jc w:val="center"/>
              <w:rPr>
                <w:b/>
              </w:rPr>
            </w:pPr>
          </w:p>
          <w:p w:rsidR="00462C01" w:rsidRPr="00DB7029" w:rsidRDefault="00462C01">
            <w:pPr>
              <w:jc w:val="center"/>
              <w:rPr>
                <w:b/>
              </w:rPr>
            </w:pPr>
            <w:r w:rsidRPr="00DB7029">
              <w:rPr>
                <w:b/>
              </w:rPr>
              <w:t>ФИНАНСОВО-ХОЗЯЙСТВЕННАЯ</w:t>
            </w:r>
          </w:p>
          <w:p w:rsidR="00462C01" w:rsidRPr="00DB7029" w:rsidRDefault="00462C01">
            <w:pPr>
              <w:jc w:val="center"/>
              <w:rPr>
                <w:b/>
              </w:rPr>
            </w:pPr>
            <w:r w:rsidRPr="00DB7029">
              <w:rPr>
                <w:b/>
              </w:rPr>
              <w:t>ДЕЯТЕЛЬНОСТЬ</w:t>
            </w:r>
          </w:p>
          <w:p w:rsidR="00462C01" w:rsidRDefault="00462C01" w:rsidP="00BC3AD8">
            <w:pPr>
              <w:jc w:val="center"/>
              <w:rPr>
                <w:b/>
              </w:rPr>
            </w:pPr>
          </w:p>
        </w:tc>
      </w:tr>
      <w:tr w:rsidR="00462C01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б использовании денежных средств</w:t>
            </w:r>
          </w:p>
          <w:p w:rsidR="00462C01" w:rsidRPr="00DB7029" w:rsidRDefault="00462C01">
            <w:pPr>
              <w:jc w:val="both"/>
            </w:pPr>
            <w:r w:rsidRPr="00DB7029">
              <w:t>по утвержденному  бюджету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егуляр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>
              <w:t>специалист</w:t>
            </w:r>
          </w:p>
          <w:p w:rsidR="00462C01" w:rsidRPr="00DB7029" w:rsidRDefault="00462C01">
            <w:pPr>
              <w:jc w:val="both"/>
            </w:pPr>
            <w:proofErr w:type="spellStart"/>
            <w:r w:rsidRPr="00DB7029">
              <w:t>Тухватуллина</w:t>
            </w:r>
            <w:proofErr w:type="spellEnd"/>
            <w:r w:rsidRPr="00DB7029">
              <w:t xml:space="preserve"> А.Ч</w:t>
            </w:r>
          </w:p>
        </w:tc>
      </w:tr>
      <w:tr w:rsidR="00462C01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Сбор  налогов у населени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егуляр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A83246">
            <w:pPr>
              <w:jc w:val="both"/>
            </w:pPr>
            <w:proofErr w:type="gramStart"/>
            <w:r w:rsidRPr="00DB7029">
              <w:t>Спец</w:t>
            </w:r>
            <w:proofErr w:type="gramEnd"/>
            <w:r w:rsidRPr="00DB7029">
              <w:t xml:space="preserve"> по землеустройству </w:t>
            </w:r>
            <w:r>
              <w:t xml:space="preserve"> </w:t>
            </w:r>
            <w:proofErr w:type="spellStart"/>
            <w:r>
              <w:t>Тухватуллина</w:t>
            </w:r>
            <w:proofErr w:type="spellEnd"/>
            <w:r>
              <w:t xml:space="preserve"> А.Ч.</w:t>
            </w:r>
          </w:p>
        </w:tc>
      </w:tr>
      <w:tr w:rsidR="00462C01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состоянии  территорий  свалок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A83246">
            <w:pPr>
              <w:jc w:val="both"/>
            </w:pPr>
            <w:proofErr w:type="gramStart"/>
            <w:r w:rsidRPr="00DB7029">
              <w:t>Спец</w:t>
            </w:r>
            <w:proofErr w:type="gramEnd"/>
            <w:r w:rsidRPr="00DB7029">
              <w:t xml:space="preserve"> по землеустройству </w:t>
            </w:r>
            <w:proofErr w:type="spellStart"/>
            <w:r>
              <w:t>Тухватуллина</w:t>
            </w:r>
            <w:proofErr w:type="spellEnd"/>
            <w:r>
              <w:t xml:space="preserve"> А.Ч.</w:t>
            </w:r>
          </w:p>
        </w:tc>
      </w:tr>
      <w:tr w:rsidR="00462C01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состоянии сельских  кладбищ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proofErr w:type="gramStart"/>
            <w:r w:rsidRPr="00DB7029">
              <w:t>Спец</w:t>
            </w:r>
            <w:proofErr w:type="gramEnd"/>
            <w:r w:rsidRPr="00DB7029">
              <w:t xml:space="preserve"> по землеустройству </w:t>
            </w:r>
            <w:proofErr w:type="spellStart"/>
            <w:r>
              <w:t>Тухватуллина</w:t>
            </w:r>
            <w:proofErr w:type="spellEnd"/>
            <w:r>
              <w:t xml:space="preserve"> А.Ч.</w:t>
            </w:r>
            <w:r w:rsidRPr="00DB7029">
              <w:t>.</w:t>
            </w:r>
          </w:p>
        </w:tc>
      </w:tr>
      <w:tr w:rsidR="00462C01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5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 О состоянии  родников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proofErr w:type="gramStart"/>
            <w:r w:rsidRPr="00DB7029">
              <w:t>Спец</w:t>
            </w:r>
            <w:proofErr w:type="gramEnd"/>
            <w:r w:rsidRPr="00DB7029">
              <w:t xml:space="preserve"> по землеустройству </w:t>
            </w:r>
            <w:proofErr w:type="spellStart"/>
            <w:r>
              <w:t>Тухватуллина</w:t>
            </w:r>
            <w:proofErr w:type="spellEnd"/>
            <w:r>
              <w:t xml:space="preserve"> А.Ч.</w:t>
            </w:r>
          </w:p>
        </w:tc>
      </w:tr>
      <w:tr w:rsidR="00462C01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6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б очистке и благоустройстве населенных  пункт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714858">
            <w:pPr>
              <w:jc w:val="both"/>
            </w:pPr>
            <w:r w:rsidRPr="00DB7029">
              <w:t xml:space="preserve">         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62C01" w:rsidRPr="00DB7029" w:rsidTr="003A1D71">
        <w:trPr>
          <w:trHeight w:val="525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Default="00462C01" w:rsidP="00BC3AD8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462C01" w:rsidRPr="00DB7029" w:rsidRDefault="00462C01" w:rsidP="00BC3AD8">
            <w:pPr>
              <w:jc w:val="center"/>
            </w:pP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62C01" w:rsidRPr="00DB7029" w:rsidRDefault="00462C01" w:rsidP="00BC3AD8">
            <w:r w:rsidRPr="00DB7029">
              <w:t>Об очистке</w:t>
            </w:r>
            <w:r>
              <w:t xml:space="preserve"> твердых коммунальных отходов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C76858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26640" w:rsidP="00C76858">
            <w:pPr>
              <w:jc w:val="both"/>
            </w:pPr>
            <w:r>
              <w:t xml:space="preserve"> Глава  </w:t>
            </w:r>
            <w:r w:rsidR="00462C01">
              <w:t>сельского поселения Ходак С.М.</w:t>
            </w:r>
            <w:r w:rsidR="00462C01" w:rsidRPr="00DB7029">
              <w:t>.</w:t>
            </w:r>
          </w:p>
        </w:tc>
      </w:tr>
      <w:tr w:rsidR="00462C01" w:rsidRPr="00DB7029" w:rsidTr="00426640">
        <w:trPr>
          <w:trHeight w:val="479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336A20" w:rsidRDefault="00462C01" w:rsidP="00336A20">
            <w:r w:rsidRPr="00336A20">
              <w:t>8</w:t>
            </w:r>
          </w:p>
          <w:p w:rsidR="00462C01" w:rsidRDefault="00462C01" w:rsidP="00195A3F">
            <w:pPr>
              <w:jc w:val="center"/>
              <w:rPr>
                <w:b/>
              </w:rPr>
            </w:pP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336A20">
            <w:pPr>
              <w:rPr>
                <w:color w:val="000000" w:themeColor="text1"/>
              </w:rPr>
            </w:pPr>
            <w:r w:rsidRPr="00426640">
              <w:rPr>
                <w:color w:val="000000" w:themeColor="text1"/>
              </w:rPr>
              <w:t xml:space="preserve">Благоустройство Аллеи Победы с. Демский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336A20">
            <w:pPr>
              <w:spacing w:after="200" w:line="276" w:lineRule="auto"/>
            </w:pPr>
            <w:r w:rsidRPr="00426640">
              <w:t>май- 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336A20">
            <w:pPr>
              <w:spacing w:after="200" w:line="276" w:lineRule="auto"/>
            </w:pPr>
            <w:r>
              <w:t>Глава  сельского поселения Ходак С.М.</w:t>
            </w:r>
            <w:r w:rsidRPr="00DB7029">
              <w:t>.</w:t>
            </w:r>
          </w:p>
        </w:tc>
      </w:tr>
      <w:tr w:rsidR="00462C01" w:rsidRPr="00DB7029" w:rsidTr="003A1D71">
        <w:trPr>
          <w:trHeight w:val="465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336A20" w:rsidRDefault="00462C01" w:rsidP="00336A20">
            <w:r w:rsidRPr="00336A20">
              <w:t>9</w:t>
            </w:r>
          </w:p>
          <w:p w:rsidR="00462C01" w:rsidRPr="00336A20" w:rsidRDefault="00462C01" w:rsidP="00336A20"/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62C01" w:rsidP="00336A20">
            <w:pPr>
              <w:rPr>
                <w:color w:val="000000" w:themeColor="text1"/>
              </w:rPr>
            </w:pPr>
            <w:r w:rsidRPr="00426640">
              <w:rPr>
                <w:color w:val="000000" w:themeColor="text1"/>
              </w:rPr>
              <w:t xml:space="preserve">Ремонт </w:t>
            </w:r>
            <w:r w:rsidR="00426640" w:rsidRPr="00426640">
              <w:rPr>
                <w:color w:val="000000" w:themeColor="text1"/>
              </w:rPr>
              <w:t xml:space="preserve">ЦВОП с.Демский </w:t>
            </w:r>
          </w:p>
          <w:p w:rsidR="00462C01" w:rsidRPr="00426640" w:rsidRDefault="00462C01" w:rsidP="00BC3A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62C01" w:rsidP="00C76858">
            <w:pPr>
              <w:spacing w:after="200" w:line="276" w:lineRule="auto"/>
            </w:pPr>
            <w:r w:rsidRPr="00426640">
              <w:t xml:space="preserve"> </w:t>
            </w:r>
            <w:r w:rsidR="00426640" w:rsidRPr="00426640">
              <w:t>май- 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62C01" w:rsidP="00336A20">
            <w:pPr>
              <w:spacing w:after="200" w:line="276" w:lineRule="auto"/>
            </w:pPr>
            <w:r w:rsidRPr="00426640">
              <w:t xml:space="preserve">          </w:t>
            </w:r>
            <w:r w:rsidR="00426640">
              <w:t>Глава  сельского поселения Ходак С.М.</w:t>
            </w:r>
            <w:r w:rsidR="00426640" w:rsidRPr="00DB7029">
              <w:t>.</w:t>
            </w:r>
          </w:p>
        </w:tc>
      </w:tr>
      <w:tr w:rsidR="00462C01" w:rsidRPr="00DB7029" w:rsidTr="00426640">
        <w:trPr>
          <w:trHeight w:val="949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336A20" w:rsidRDefault="00462C01" w:rsidP="00336A20">
            <w:r w:rsidRPr="00336A20">
              <w:t>10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BC3AD8">
            <w:pPr>
              <w:jc w:val="center"/>
              <w:rPr>
                <w:color w:val="000000" w:themeColor="text1"/>
              </w:rPr>
            </w:pPr>
            <w:r w:rsidRPr="00426640">
              <w:rPr>
                <w:color w:val="000000" w:themeColor="text1"/>
              </w:rPr>
              <w:t>Замена светильников  уличного освещения д. Тулубаево</w:t>
            </w:r>
          </w:p>
          <w:p w:rsidR="00462C01" w:rsidRPr="00426640" w:rsidRDefault="00462C01" w:rsidP="00BC3A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C76858">
            <w:pPr>
              <w:spacing w:after="200" w:line="276" w:lineRule="auto"/>
            </w:pPr>
            <w:r w:rsidRPr="00426640">
              <w:t>май- август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62C01" w:rsidP="00336A20">
            <w:pPr>
              <w:spacing w:after="200" w:line="276" w:lineRule="auto"/>
            </w:pPr>
            <w:r w:rsidRPr="00426640">
              <w:t xml:space="preserve"> </w:t>
            </w:r>
            <w:r w:rsidR="00426640">
              <w:t>Глава  сельского поселения Ходак С.М.</w:t>
            </w:r>
            <w:r w:rsidR="00426640" w:rsidRPr="00DB7029">
              <w:t>.</w:t>
            </w:r>
          </w:p>
        </w:tc>
      </w:tr>
      <w:tr w:rsidR="00426640" w:rsidRPr="00DB7029" w:rsidTr="00426640">
        <w:trPr>
          <w:trHeight w:val="949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336A20" w:rsidRDefault="00426640" w:rsidP="00336A20">
            <w:r>
              <w:lastRenderedPageBreak/>
              <w:t>11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426640" w:rsidRDefault="00426640" w:rsidP="00BC3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   уличного светильника  на автобусной   остановке д. Ольховк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426640" w:rsidRDefault="00426640" w:rsidP="00121C51">
            <w:pPr>
              <w:spacing w:after="200" w:line="276" w:lineRule="auto"/>
            </w:pPr>
            <w:r w:rsidRPr="00426640">
              <w:t>май- август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426640" w:rsidRDefault="009916F4" w:rsidP="00426640">
            <w:pPr>
              <w:jc w:val="both"/>
            </w:pPr>
            <w:r>
              <w:t>Глава  сельского поселения Ходак С.М.</w:t>
            </w:r>
            <w:r w:rsidRPr="00DB7029">
              <w:t>.</w:t>
            </w:r>
          </w:p>
        </w:tc>
      </w:tr>
      <w:tr w:rsidR="00426640" w:rsidRPr="00DB7029" w:rsidTr="003A1D71">
        <w:trPr>
          <w:trHeight w:val="735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Default="00426640" w:rsidP="00195A3F">
            <w:pPr>
              <w:jc w:val="center"/>
              <w:rPr>
                <w:b/>
              </w:rPr>
            </w:pPr>
          </w:p>
        </w:tc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Default="00426640" w:rsidP="00BC3AD8">
            <w:pPr>
              <w:jc w:val="center"/>
              <w:rPr>
                <w:b/>
              </w:rPr>
            </w:pPr>
          </w:p>
          <w:p w:rsidR="00426640" w:rsidRDefault="00426640" w:rsidP="00BC3AD8">
            <w:pPr>
              <w:jc w:val="center"/>
              <w:rPr>
                <w:b/>
              </w:rPr>
            </w:pPr>
            <w:r w:rsidRPr="00DB7029">
              <w:rPr>
                <w:b/>
              </w:rPr>
              <w:t>4.ВОПРОСЫ  КОНТРОЛЯ</w:t>
            </w:r>
          </w:p>
        </w:tc>
      </w:tr>
      <w:tr w:rsidR="00426640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1. 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рганизация </w:t>
            </w:r>
            <w:proofErr w:type="gramStart"/>
            <w:r w:rsidRPr="00DB7029">
              <w:t>контроля за</w:t>
            </w:r>
            <w:proofErr w:type="gramEnd"/>
            <w:r w:rsidRPr="00DB7029">
              <w:t xml:space="preserve"> исполнением собственных решений и решений комисси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 w:rsidP="00714858">
            <w:pPr>
              <w:jc w:val="both"/>
            </w:pPr>
            <w:r>
              <w:t xml:space="preserve">сельского поселения </w:t>
            </w:r>
          </w:p>
          <w:p w:rsidR="00426640" w:rsidRPr="00DB7029" w:rsidRDefault="00426640" w:rsidP="00714858">
            <w:pPr>
              <w:jc w:val="both"/>
            </w:pPr>
            <w:r>
              <w:t>Ходак С.М.</w:t>
            </w:r>
          </w:p>
        </w:tc>
      </w:tr>
      <w:tr w:rsidR="00426640" w:rsidRPr="00DB7029" w:rsidTr="00B57C91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rPr>
                <w:b/>
              </w:rPr>
              <w:t xml:space="preserve">                                                   5. ОРГМАССОВАЯ  РАБОТ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1. 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Участие в конкурсе  художественной  самодеятельност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>
              <w:t xml:space="preserve">Руководители коллективов </w:t>
            </w:r>
            <w:r w:rsidRPr="00DB7029">
              <w:t xml:space="preserve">  СДК, Домов досуга  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r w:rsidRPr="00DB7029">
              <w:t>2.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рганизация лекции, информационной работы с населением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регуляр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Default="00426640" w:rsidP="00714858">
            <w:pPr>
              <w:jc w:val="both"/>
            </w:pPr>
            <w:proofErr w:type="spellStart"/>
            <w:r>
              <w:t>ХодакС.М</w:t>
            </w:r>
            <w:proofErr w:type="spellEnd"/>
            <w:r>
              <w:t>.</w:t>
            </w:r>
            <w:r w:rsidRPr="00DB7029">
              <w:t>.</w:t>
            </w:r>
          </w:p>
          <w:p w:rsidR="00426640" w:rsidRPr="00DB7029" w:rsidRDefault="00426640" w:rsidP="00714858">
            <w:pPr>
              <w:jc w:val="both"/>
            </w:pPr>
            <w:r w:rsidRPr="00DB7029">
              <w:t xml:space="preserve">Управляющий делами  </w:t>
            </w:r>
          </w:p>
          <w:p w:rsidR="00426640" w:rsidRPr="00DB7029" w:rsidRDefault="00426640">
            <w:pPr>
              <w:jc w:val="both"/>
            </w:pPr>
            <w:r>
              <w:t xml:space="preserve">Хисамова </w:t>
            </w:r>
            <w:r w:rsidRPr="00DB7029">
              <w:t>А.М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3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оведение вечера  отдыха посвященного  Дню Защитника Отечеств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9916F4">
            <w:pPr>
              <w:jc w:val="both"/>
            </w:pPr>
            <w:r w:rsidRPr="00DB7029">
              <w:t xml:space="preserve">председатель Совета ветеранов </w:t>
            </w:r>
            <w:r w:rsidR="009916F4">
              <w:t>Кирилов В.И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4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Проведение вечера отдыха  ко дню </w:t>
            </w:r>
          </w:p>
          <w:p w:rsidR="00426640" w:rsidRPr="00DB7029" w:rsidRDefault="00426640">
            <w:pPr>
              <w:jc w:val="both"/>
            </w:pPr>
            <w:r w:rsidRPr="00DB7029">
              <w:t xml:space="preserve"> 8 Март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мар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едседатель женсовета</w:t>
            </w:r>
          </w:p>
          <w:p w:rsidR="00426640" w:rsidRPr="00DB7029" w:rsidRDefault="00426640">
            <w:pPr>
              <w:jc w:val="both"/>
            </w:pPr>
            <w:r w:rsidRPr="00DB7029">
              <w:t>Габдрафикова Ф.М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5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оведение недели   детской  книги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2010AE" w:rsidRDefault="00426640" w:rsidP="00001F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блиотекарь </w:t>
            </w:r>
            <w:r w:rsidRPr="002010AE">
              <w:rPr>
                <w:color w:val="000000" w:themeColor="text1"/>
              </w:rPr>
              <w:t xml:space="preserve">сельской   библиотеки </w:t>
            </w:r>
            <w:proofErr w:type="spellStart"/>
            <w:r w:rsidRPr="002010AE">
              <w:rPr>
                <w:color w:val="000000" w:themeColor="text1"/>
              </w:rPr>
              <w:t>Мухтаруллина</w:t>
            </w:r>
            <w:proofErr w:type="spellEnd"/>
            <w:r w:rsidRPr="002010AE">
              <w:rPr>
                <w:color w:val="000000" w:themeColor="text1"/>
              </w:rPr>
              <w:t xml:space="preserve"> Э.Р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6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 Участие  и организация  спортивных  мероприятий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Специалист по делам  молодежи  </w:t>
            </w:r>
            <w:r>
              <w:t xml:space="preserve">Сулейманова К.К. </w:t>
            </w:r>
            <w:r w:rsidRPr="00DB7029">
              <w:t xml:space="preserve"> 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7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Торжественное  мероприятие ко Дню  Победы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ма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Руководители коллективов  </w:t>
            </w:r>
            <w:r w:rsidRPr="00DB7029">
              <w:t>СДК</w:t>
            </w:r>
            <w:proofErr w:type="gramStart"/>
            <w:r>
              <w:t xml:space="preserve"> ,</w:t>
            </w:r>
            <w:proofErr w:type="gramEnd"/>
            <w:r>
              <w:t xml:space="preserve">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9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Участие в празднике  Последнего  звонка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F4" w:rsidRPr="00DB7029" w:rsidRDefault="009916F4" w:rsidP="009916F4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26640" w:rsidRPr="00DB7029" w:rsidRDefault="009916F4" w:rsidP="009916F4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0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Вечер  ко дню  Молодежи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9916F4">
            <w:pPr>
              <w:jc w:val="both"/>
            </w:pPr>
            <w:r>
              <w:t xml:space="preserve">Руководители коллектива </w:t>
            </w:r>
            <w:r w:rsidRPr="00DB7029">
              <w:t>СДК</w:t>
            </w:r>
            <w:proofErr w:type="gramStart"/>
            <w:r>
              <w:t xml:space="preserve"> ,</w:t>
            </w:r>
            <w:proofErr w:type="gramEnd"/>
            <w:r>
              <w:t xml:space="preserve">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1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Участие в проведении Дня  Знаний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26640" w:rsidRPr="00DB7029" w:rsidRDefault="00426640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2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аздничный  концерт ко  дню  Республики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F43F1">
            <w:pPr>
              <w:jc w:val="both"/>
            </w:pPr>
            <w:r>
              <w:t xml:space="preserve">Руководители коллектива </w:t>
            </w:r>
            <w:r w:rsidRPr="00DB7029">
              <w:t>СДК</w:t>
            </w:r>
            <w:proofErr w:type="gramStart"/>
            <w:r>
              <w:t xml:space="preserve"> ,</w:t>
            </w:r>
            <w:proofErr w:type="gramEnd"/>
            <w:r>
              <w:t xml:space="preserve">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3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Проведение праздника Дня </w:t>
            </w:r>
            <w:proofErr w:type="gramStart"/>
            <w:r w:rsidRPr="00DB7029">
              <w:t>Пожилых</w:t>
            </w:r>
            <w:proofErr w:type="gramEnd"/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>
            <w:pPr>
              <w:jc w:val="both"/>
            </w:pPr>
            <w:r w:rsidRPr="00DB7029">
              <w:t>октябрь</w:t>
            </w:r>
          </w:p>
          <w:p w:rsidR="00426640" w:rsidRPr="00DB7029" w:rsidRDefault="00426640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>
              <w:t xml:space="preserve"> Глава сельского поселения Ходак С.М. Руководители коллективов  </w:t>
            </w:r>
            <w:r w:rsidRPr="00DB7029">
              <w:t>СДК</w:t>
            </w:r>
            <w:r>
              <w:t>,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4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аздник «День Матери»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Ноябр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>
              <w:t xml:space="preserve">Руководители коллективов  </w:t>
            </w:r>
            <w:r w:rsidRPr="00DB7029">
              <w:t>СДК</w:t>
            </w:r>
            <w:proofErr w:type="gramStart"/>
            <w:r>
              <w:t xml:space="preserve"> ,</w:t>
            </w:r>
            <w:proofErr w:type="gramEnd"/>
            <w:r>
              <w:t xml:space="preserve">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5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Участие в декаде   инвалидов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F4" w:rsidRPr="00DB7029" w:rsidRDefault="009916F4" w:rsidP="009916F4">
            <w:pPr>
              <w:jc w:val="both"/>
            </w:pPr>
            <w:r w:rsidRPr="00DB7029">
              <w:t xml:space="preserve">Глава  </w:t>
            </w:r>
            <w:r>
              <w:t xml:space="preserve">сельского </w:t>
            </w:r>
            <w:r>
              <w:lastRenderedPageBreak/>
              <w:t xml:space="preserve">поселения </w:t>
            </w:r>
          </w:p>
          <w:p w:rsidR="00426640" w:rsidRPr="00DB7029" w:rsidRDefault="009916F4" w:rsidP="009916F4">
            <w:pPr>
              <w:jc w:val="both"/>
            </w:pPr>
            <w:r>
              <w:t>Ходак С.М.</w:t>
            </w:r>
            <w:r w:rsidRPr="00DB7029">
              <w:t>.</w:t>
            </w:r>
            <w:r w:rsidR="00426640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lastRenderedPageBreak/>
              <w:t>16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Новогодний  вечер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декабр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>
              <w:t xml:space="preserve">Руководители коллективов  </w:t>
            </w:r>
            <w:r w:rsidRPr="00DB7029">
              <w:t>СДК</w:t>
            </w:r>
            <w:proofErr w:type="gramStart"/>
            <w:r>
              <w:t xml:space="preserve"> ,</w:t>
            </w:r>
            <w:proofErr w:type="gramEnd"/>
            <w:r>
              <w:t xml:space="preserve">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7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Молодежные  дискотеки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по графику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F43F1">
            <w:pPr>
              <w:jc w:val="both"/>
            </w:pPr>
            <w:r>
              <w:t xml:space="preserve">Руководители коллектива </w:t>
            </w:r>
            <w:r w:rsidRPr="00DB7029">
              <w:t>СДК</w:t>
            </w:r>
            <w:proofErr w:type="gramStart"/>
            <w:r>
              <w:t xml:space="preserve"> ,</w:t>
            </w:r>
            <w:proofErr w:type="gramEnd"/>
            <w:r>
              <w:t xml:space="preserve">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8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Чествование юбиляров совместной жизни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о графи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 w:rsidRPr="00DB7029">
              <w:t xml:space="preserve">Управляющий делами  </w:t>
            </w:r>
            <w:r>
              <w:t>Хисамова</w:t>
            </w:r>
            <w:r w:rsidRPr="00DB7029">
              <w:t xml:space="preserve"> А.М., </w:t>
            </w:r>
            <w:r>
              <w:t xml:space="preserve">Руководители коллективов </w:t>
            </w:r>
            <w:r w:rsidRPr="00DB7029">
              <w:t>СДК</w:t>
            </w:r>
            <w:proofErr w:type="gramStart"/>
            <w:r>
              <w:t xml:space="preserve"> ,</w:t>
            </w:r>
            <w:proofErr w:type="gramEnd"/>
            <w:r>
              <w:t xml:space="preserve"> Дома  досуга</w:t>
            </w:r>
          </w:p>
        </w:tc>
      </w:tr>
      <w:tr w:rsidR="00426640" w:rsidRPr="00DB7029" w:rsidTr="00B57C91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>
            <w:pPr>
              <w:jc w:val="center"/>
              <w:rPr>
                <w:b/>
              </w:rPr>
            </w:pPr>
            <w:r w:rsidRPr="00DB7029">
              <w:rPr>
                <w:b/>
              </w:rPr>
              <w:t>6. СХОД  ГРАЖДАН</w:t>
            </w:r>
          </w:p>
          <w:p w:rsidR="00426640" w:rsidRPr="00DB7029" w:rsidRDefault="00426640">
            <w:pPr>
              <w:jc w:val="center"/>
            </w:pP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 w:rsidRPr="00DB7029">
              <w:t>Информация о работе  администрации  за 201</w:t>
            </w:r>
            <w:r>
              <w:t>8</w:t>
            </w:r>
            <w:r w:rsidRPr="00DB7029">
              <w:t xml:space="preserve"> г.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DB7029" w:rsidRDefault="00426640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2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D4E1F">
            <w:pPr>
              <w:jc w:val="both"/>
            </w:pPr>
            <w:r>
              <w:t xml:space="preserve"> Паводок  2021 года, раздача памяток</w:t>
            </w:r>
            <w:proofErr w:type="gramStart"/>
            <w:r>
              <w:t xml:space="preserve"> ,</w:t>
            </w:r>
            <w:proofErr w:type="gramEnd"/>
            <w:r>
              <w:t xml:space="preserve"> обучению населения во время весеннего половодья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март- 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6C5470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DB7029" w:rsidRDefault="00426640" w:rsidP="006C5470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3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 О переводе к пастбищному  содержанию  скота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DB7029" w:rsidRDefault="00426640" w:rsidP="00714858">
            <w:pPr>
              <w:jc w:val="both"/>
            </w:pPr>
            <w:r>
              <w:t>Ходак С.М.</w:t>
            </w:r>
            <w:r w:rsidRPr="00DB7029">
              <w:t>..</w:t>
            </w:r>
          </w:p>
        </w:tc>
      </w:tr>
      <w:tr w:rsidR="00426640" w:rsidRPr="00DB7029" w:rsidTr="00157435">
        <w:trPr>
          <w:trHeight w:val="11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4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б обеспечении пожарной безопасности на территории сельского поселения. </w:t>
            </w:r>
          </w:p>
          <w:p w:rsidR="00426640" w:rsidRPr="00DB7029" w:rsidRDefault="00426640">
            <w:pPr>
              <w:jc w:val="both"/>
            </w:pPr>
            <w:r w:rsidRPr="00DB7029">
              <w:t>Проведение обучения населенных пунктов мерам пожарной безопасности</w:t>
            </w:r>
            <w:r>
              <w:t>, раздача памяток населению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>
            <w:pPr>
              <w:jc w:val="both"/>
            </w:pPr>
            <w:r w:rsidRPr="00DB7029">
              <w:t>май</w:t>
            </w:r>
          </w:p>
          <w:p w:rsidR="00426640" w:rsidRPr="00DB7029" w:rsidRDefault="00426640">
            <w:pPr>
              <w:jc w:val="both"/>
            </w:pPr>
          </w:p>
          <w:p w:rsidR="00426640" w:rsidRPr="00DB7029" w:rsidRDefault="00426640">
            <w:pPr>
              <w:jc w:val="both"/>
            </w:pPr>
          </w:p>
          <w:p w:rsidR="00426640" w:rsidRPr="00DB7029" w:rsidRDefault="00426640">
            <w:pPr>
              <w:jc w:val="both"/>
            </w:pPr>
          </w:p>
          <w:p w:rsidR="00426640" w:rsidRPr="00DB7029" w:rsidRDefault="00426640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157435" w:rsidRDefault="00426640" w:rsidP="00714858"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5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 санитарной очистке и благоустройству населенных пунктов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r>
              <w:t xml:space="preserve"> май- </w:t>
            </w:r>
            <w:r w:rsidRPr="00DB7029"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2E0E39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157435" w:rsidRDefault="00426640" w:rsidP="002E0E39"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6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462C01">
            <w:pPr>
              <w:jc w:val="both"/>
            </w:pPr>
            <w:r>
              <w:t xml:space="preserve"> обкос  сорной растительности  на свих  подворных хозяйств и прилегающей территории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Default="00426640">
            <w:r>
              <w:t xml:space="preserve">июль- авгус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6C5470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157435" w:rsidRDefault="00426640" w:rsidP="006C5470"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7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 состоянии правонарушений на территории  сельского поселения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Февраль,</w:t>
            </w:r>
          </w:p>
          <w:p w:rsidR="00426640" w:rsidRPr="00DB7029" w:rsidRDefault="00426640">
            <w:pPr>
              <w:jc w:val="both"/>
            </w:pPr>
            <w:r w:rsidRPr="00DB7029">
              <w:t>ию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Участковый инспектор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8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О профилактике  правонарушений  среди  подростков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Спец. по делам молодежи</w:t>
            </w:r>
          </w:p>
          <w:p w:rsidR="00426640" w:rsidRPr="00DB7029" w:rsidRDefault="00426640" w:rsidP="007F43F1">
            <w:pPr>
              <w:jc w:val="both"/>
            </w:pPr>
            <w:r>
              <w:t>Ходак С.М.</w:t>
            </w:r>
            <w:r w:rsidRPr="00DB7029">
              <w:t>,</w:t>
            </w:r>
            <w:r>
              <w:t>УУ полиции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>
            <w:pPr>
              <w:jc w:val="both"/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  <w:rPr>
                <w:b/>
              </w:rPr>
            </w:pPr>
            <w:r w:rsidRPr="00DB7029">
              <w:rPr>
                <w:b/>
              </w:rPr>
              <w:t xml:space="preserve">7. ПРИЕМ  ГРАЖДАН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Default="00426640" w:rsidP="00714858">
            <w:r>
              <w:t>Ходак С.М.</w:t>
            </w:r>
            <w:r w:rsidRPr="00DB7029">
              <w:t xml:space="preserve">..; управляющий  делами  </w:t>
            </w:r>
            <w:r>
              <w:t>Хисамова</w:t>
            </w:r>
            <w:r w:rsidRPr="00DB7029">
              <w:t xml:space="preserve"> А.М.</w:t>
            </w:r>
          </w:p>
          <w:p w:rsidR="00426640" w:rsidRPr="00DB7029" w:rsidRDefault="00426640" w:rsidP="0022780A">
            <w:r>
              <w:t xml:space="preserve">Специалист 1 кат землеустроитель </w:t>
            </w:r>
            <w:proofErr w:type="spellStart"/>
            <w:r>
              <w:t>Тухватуллина</w:t>
            </w:r>
            <w:proofErr w:type="spellEnd"/>
            <w:r>
              <w:t xml:space="preserve"> А.Ч.</w:t>
            </w:r>
          </w:p>
        </w:tc>
      </w:tr>
    </w:tbl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657A73" w:rsidRPr="00DB7029" w:rsidRDefault="00657A73"/>
    <w:sectPr w:rsidR="00657A73" w:rsidRPr="00DB7029" w:rsidSect="0065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FC1F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D467E6"/>
    <w:multiLevelType w:val="hybridMultilevel"/>
    <w:tmpl w:val="4C26E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7C91"/>
    <w:rsid w:val="00001FC6"/>
    <w:rsid w:val="001557BC"/>
    <w:rsid w:val="00157435"/>
    <w:rsid w:val="00195A3F"/>
    <w:rsid w:val="001E6883"/>
    <w:rsid w:val="002010AE"/>
    <w:rsid w:val="0022780A"/>
    <w:rsid w:val="00336A20"/>
    <w:rsid w:val="003A1D71"/>
    <w:rsid w:val="003B6E8B"/>
    <w:rsid w:val="003D4C81"/>
    <w:rsid w:val="00421CD7"/>
    <w:rsid w:val="00426640"/>
    <w:rsid w:val="004374CB"/>
    <w:rsid w:val="00462C01"/>
    <w:rsid w:val="00466BFE"/>
    <w:rsid w:val="0048453C"/>
    <w:rsid w:val="004B7C12"/>
    <w:rsid w:val="005340FE"/>
    <w:rsid w:val="00605F4E"/>
    <w:rsid w:val="00642962"/>
    <w:rsid w:val="00657A73"/>
    <w:rsid w:val="00714858"/>
    <w:rsid w:val="00745B2A"/>
    <w:rsid w:val="007B5299"/>
    <w:rsid w:val="007D4E1F"/>
    <w:rsid w:val="007F43F1"/>
    <w:rsid w:val="0081620E"/>
    <w:rsid w:val="00877090"/>
    <w:rsid w:val="008B531D"/>
    <w:rsid w:val="00946F53"/>
    <w:rsid w:val="009916F4"/>
    <w:rsid w:val="00A62275"/>
    <w:rsid w:val="00A83246"/>
    <w:rsid w:val="00B05D99"/>
    <w:rsid w:val="00B52E4B"/>
    <w:rsid w:val="00B57C91"/>
    <w:rsid w:val="00BC3AD8"/>
    <w:rsid w:val="00C26FDF"/>
    <w:rsid w:val="00DB7029"/>
    <w:rsid w:val="00E178C8"/>
    <w:rsid w:val="00F35A7F"/>
    <w:rsid w:val="00F82CE9"/>
    <w:rsid w:val="00FA45DC"/>
    <w:rsid w:val="00FE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57C91"/>
    <w:pPr>
      <w:keepNext/>
      <w:outlineLvl w:val="0"/>
    </w:pPr>
    <w:rPr>
      <w:rFonts w:ascii="Rom Bsh" w:hAnsi="Rom Bsh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C91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a">
    <w:name w:val="List Bullet"/>
    <w:basedOn w:val="a0"/>
    <w:autoRedefine/>
    <w:unhideWhenUsed/>
    <w:rsid w:val="00B57C91"/>
    <w:pPr>
      <w:numPr>
        <w:numId w:val="1"/>
      </w:numPr>
    </w:pPr>
  </w:style>
  <w:style w:type="paragraph" w:styleId="2">
    <w:name w:val="Body Text 2"/>
    <w:basedOn w:val="a0"/>
    <w:link w:val="20"/>
    <w:semiHidden/>
    <w:unhideWhenUsed/>
    <w:rsid w:val="00B57C9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semiHidden/>
    <w:rsid w:val="00B57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semiHidden/>
    <w:unhideWhenUsed/>
    <w:rsid w:val="00B57C91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semiHidden/>
    <w:rsid w:val="00B57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B57C91"/>
    <w:pPr>
      <w:spacing w:before="100" w:beforeAutospacing="1" w:after="100" w:afterAutospacing="1"/>
    </w:pPr>
  </w:style>
  <w:style w:type="paragraph" w:customStyle="1" w:styleId="ConsPlusNormal">
    <w:name w:val="ConsPlusNormal"/>
    <w:rsid w:val="00B57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B57C91"/>
  </w:style>
  <w:style w:type="paragraph" w:styleId="a4">
    <w:name w:val="Balloon Text"/>
    <w:basedOn w:val="a0"/>
    <w:link w:val="a5"/>
    <w:uiPriority w:val="99"/>
    <w:semiHidden/>
    <w:unhideWhenUsed/>
    <w:rsid w:val="00605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05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04C6-11E0-42F0-9B5E-18F6689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demsky</cp:lastModifiedBy>
  <cp:revision>26</cp:revision>
  <cp:lastPrinted>2021-02-01T10:51:00Z</cp:lastPrinted>
  <dcterms:created xsi:type="dcterms:W3CDTF">2014-01-10T10:29:00Z</dcterms:created>
  <dcterms:modified xsi:type="dcterms:W3CDTF">2021-02-01T11:04:00Z</dcterms:modified>
</cp:coreProperties>
</file>